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C8" w:rsidRPr="00ED0E50" w:rsidRDefault="00994238" w:rsidP="003A31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VRE</w:t>
      </w:r>
      <w:r w:rsidR="005A1F79">
        <w:rPr>
          <w:rFonts w:ascii="Times New Roman" w:hAnsi="Times New Roman" w:cs="Times New Roman"/>
          <w:b/>
          <w:sz w:val="24"/>
          <w:szCs w:val="24"/>
        </w:rPr>
        <w:t xml:space="preserve">YE DUYARLI TESİSLER </w:t>
      </w:r>
      <w:r w:rsidR="005C72C8">
        <w:rPr>
          <w:rFonts w:ascii="Times New Roman" w:hAnsi="Times New Roman" w:cs="Times New Roman"/>
          <w:b/>
          <w:sz w:val="24"/>
          <w:szCs w:val="24"/>
        </w:rPr>
        <w:t>BAŞVURU FORMU</w:t>
      </w:r>
      <w:r w:rsidR="005A1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10B" w:rsidRPr="00ED0E50" w:rsidRDefault="003A310B" w:rsidP="003A310B">
      <w:pPr>
        <w:pStyle w:val="Picture"/>
        <w:keepNext w:val="0"/>
        <w:jc w:val="both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tblCellSpacing w:w="20" w:type="dxa"/>
        <w:tblInd w:w="17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69"/>
        <w:gridCol w:w="5629"/>
      </w:tblGrid>
      <w:tr w:rsidR="00A07F58" w:rsidRPr="00ED0E50" w:rsidTr="003E3510">
        <w:trPr>
          <w:tblCellSpacing w:w="20" w:type="dxa"/>
        </w:trPr>
        <w:tc>
          <w:tcPr>
            <w:tcW w:w="9418" w:type="dxa"/>
            <w:gridSpan w:val="2"/>
          </w:tcPr>
          <w:p w:rsidR="00A07F58" w:rsidRPr="00A07F58" w:rsidRDefault="00A07F58" w:rsidP="00A07F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GENEL BİLGİLER</w:t>
            </w: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5569" w:type="dxa"/>
          </w:tcPr>
          <w:p w:rsidR="003A310B" w:rsidRPr="00ED0E50" w:rsidRDefault="003A310B" w:rsidP="003A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blCellSpacing w:w="20" w:type="dxa"/>
        </w:trPr>
        <w:tc>
          <w:tcPr>
            <w:tcW w:w="380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07F58" w:rsidRPr="00ED0E50" w:rsidTr="003E3510">
        <w:trPr>
          <w:tblCellSpacing w:w="20" w:type="dxa"/>
        </w:trPr>
        <w:tc>
          <w:tcPr>
            <w:tcW w:w="3809" w:type="dxa"/>
          </w:tcPr>
          <w:p w:rsidR="00A07F58" w:rsidRPr="00ED0E50" w:rsidRDefault="00A07F58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 Dairesi ve Numarası</w:t>
            </w:r>
          </w:p>
        </w:tc>
        <w:tc>
          <w:tcPr>
            <w:tcW w:w="5569" w:type="dxa"/>
          </w:tcPr>
          <w:p w:rsidR="00A07F58" w:rsidRPr="00ED0E50" w:rsidRDefault="00A07F58" w:rsidP="009802B4">
            <w:pPr>
              <w:pStyle w:val="tablo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A310B" w:rsidRPr="00ED0E50" w:rsidTr="003E3510">
        <w:trPr>
          <w:trHeight w:val="496"/>
          <w:tblCellSpacing w:w="20" w:type="dxa"/>
        </w:trPr>
        <w:tc>
          <w:tcPr>
            <w:tcW w:w="3809" w:type="dxa"/>
          </w:tcPr>
          <w:p w:rsidR="004947B9" w:rsidRPr="00EC2FF9" w:rsidRDefault="00A07F58" w:rsidP="003A70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8">
              <w:rPr>
                <w:rFonts w:ascii="Times New Roman" w:hAnsi="Times New Roman" w:cs="Times New Roman"/>
                <w:b/>
                <w:sz w:val="24"/>
                <w:szCs w:val="24"/>
              </w:rPr>
              <w:t>Tesis Yetkilisi Adı Soyadı</w:t>
            </w:r>
            <w:r w:rsidR="0016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9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F58" w:rsidRPr="00ED0E50" w:rsidRDefault="00A07F58" w:rsidP="003A31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Spacing w:w="20" w:type="dxa"/>
        <w:tblInd w:w="6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4"/>
        <w:gridCol w:w="5422"/>
      </w:tblGrid>
      <w:tr w:rsidR="003A310B" w:rsidRPr="00ED0E50" w:rsidTr="004947B9">
        <w:trPr>
          <w:cantSplit/>
          <w:trHeight w:val="498"/>
          <w:tblCellSpacing w:w="20" w:type="dxa"/>
        </w:trPr>
        <w:tc>
          <w:tcPr>
            <w:tcW w:w="9526" w:type="dxa"/>
            <w:gridSpan w:val="2"/>
            <w:vAlign w:val="center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İNLER - BELGELER</w:t>
            </w:r>
          </w:p>
        </w:tc>
      </w:tr>
      <w:tr w:rsidR="003A310B" w:rsidRPr="00ED0E50" w:rsidTr="004947B9">
        <w:trPr>
          <w:cantSplit/>
          <w:trHeight w:val="354"/>
          <w:tblCellSpacing w:w="20" w:type="dxa"/>
        </w:trPr>
        <w:tc>
          <w:tcPr>
            <w:tcW w:w="4124" w:type="dxa"/>
          </w:tcPr>
          <w:p w:rsidR="003A310B" w:rsidRPr="00ED0E50" w:rsidRDefault="003A310B" w:rsidP="009802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zin/Belge Adı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 ve Sayıları</w:t>
            </w: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EC2F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ri Açma ve Çalışma Ruhsat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A0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ağlan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tı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Yazısı/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İzin Belgesi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99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vre İzin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/Lisans</w:t>
            </w: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Belgesi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Tesise Uygun </w:t>
            </w:r>
            <w:proofErr w:type="gramStart"/>
            <w:r w:rsidR="00994238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10B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3A310B" w:rsidRPr="00ED0E50" w:rsidRDefault="003A310B" w:rsidP="0098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50">
              <w:rPr>
                <w:rFonts w:ascii="Times New Roman" w:hAnsi="Times New Roman" w:cs="Times New Roman"/>
                <w:sz w:val="24"/>
                <w:szCs w:val="24"/>
              </w:rPr>
              <w:t>ÇED Olumlu Belgesi / ÇED Gerekli Değildir Belgesi / ÇED Kapsam Dışı Yazısı</w:t>
            </w:r>
            <w:r w:rsidR="008D4047" w:rsidRPr="00ED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varsa tesisle uyumlu mu</w:t>
            </w:r>
            <w:r w:rsidR="003A703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362" w:type="dxa"/>
          </w:tcPr>
          <w:p w:rsidR="003A310B" w:rsidRPr="00ED0E50" w:rsidRDefault="003A310B" w:rsidP="0098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52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0A6752" w:rsidRPr="000A6752" w:rsidRDefault="000A6752" w:rsidP="003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52">
              <w:rPr>
                <w:rFonts w:ascii="Times New Roman" w:hAnsi="Times New Roman" w:cs="Times New Roman"/>
                <w:sz w:val="24"/>
                <w:szCs w:val="24"/>
              </w:rPr>
              <w:t xml:space="preserve">Çevre Yönetim Sistem </w:t>
            </w:r>
            <w:r w:rsidR="00A07F58"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238">
              <w:rPr>
                <w:rFonts w:ascii="Times New Roman" w:hAnsi="Times New Roman" w:cs="Times New Roman"/>
                <w:sz w:val="24"/>
                <w:szCs w:val="24"/>
              </w:rPr>
              <w:t>Var/Yok</w:t>
            </w:r>
            <w:r w:rsidR="00994238" w:rsidRPr="00ED0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7030">
              <w:rPr>
                <w:rFonts w:ascii="Times New Roman" w:hAnsi="Times New Roman" w:cs="Times New Roman"/>
                <w:sz w:val="24"/>
                <w:szCs w:val="24"/>
              </w:rPr>
              <w:t xml:space="preserve"> (ISO 14001)</w:t>
            </w:r>
          </w:p>
        </w:tc>
        <w:tc>
          <w:tcPr>
            <w:tcW w:w="5362" w:type="dxa"/>
          </w:tcPr>
          <w:p w:rsidR="000A6752" w:rsidRPr="00174295" w:rsidRDefault="000A6752" w:rsidP="00D82A59"/>
        </w:tc>
      </w:tr>
      <w:tr w:rsidR="001133F1" w:rsidRPr="00ED0E50" w:rsidTr="004947B9">
        <w:trPr>
          <w:cantSplit/>
          <w:trHeight w:val="352"/>
          <w:tblCellSpacing w:w="20" w:type="dxa"/>
        </w:trPr>
        <w:tc>
          <w:tcPr>
            <w:tcW w:w="4124" w:type="dxa"/>
          </w:tcPr>
          <w:p w:rsidR="001133F1" w:rsidRPr="000A6752" w:rsidRDefault="001133F1" w:rsidP="003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vre Konusunda Alınmış Ödül ve/veya Teşvikler </w:t>
            </w:r>
          </w:p>
        </w:tc>
        <w:tc>
          <w:tcPr>
            <w:tcW w:w="5362" w:type="dxa"/>
          </w:tcPr>
          <w:p w:rsidR="001133F1" w:rsidRPr="00174295" w:rsidRDefault="001133F1" w:rsidP="00D82A59"/>
        </w:tc>
      </w:tr>
    </w:tbl>
    <w:p w:rsidR="000D0705" w:rsidRDefault="000D0705">
      <w:bookmarkStart w:id="0" w:name="_GoBack"/>
      <w:bookmarkEnd w:id="0"/>
    </w:p>
    <w:sectPr w:rsidR="000D0705" w:rsidSect="003E3510"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F3" w:rsidRDefault="00C840F3" w:rsidP="000D0705">
      <w:pPr>
        <w:spacing w:after="0" w:line="240" w:lineRule="auto"/>
      </w:pPr>
      <w:r>
        <w:separator/>
      </w:r>
    </w:p>
  </w:endnote>
  <w:endnote w:type="continuationSeparator" w:id="0">
    <w:p w:rsidR="00C840F3" w:rsidRDefault="00C840F3" w:rsidP="000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02254"/>
      <w:docPartObj>
        <w:docPartGallery w:val="Page Numbers (Bottom of Page)"/>
        <w:docPartUnique/>
      </w:docPartObj>
    </w:sdtPr>
    <w:sdtEndPr/>
    <w:sdtContent>
      <w:p w:rsidR="000D0705" w:rsidRDefault="000D070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15">
          <w:rPr>
            <w:noProof/>
          </w:rPr>
          <w:t>1</w:t>
        </w:r>
        <w:r>
          <w:fldChar w:fldCharType="end"/>
        </w:r>
        <w:r w:rsidR="00CB3A5F">
          <w:t>/</w:t>
        </w:r>
        <w:r w:rsidR="001A5A97">
          <w:t>9</w:t>
        </w:r>
      </w:p>
    </w:sdtContent>
  </w:sdt>
  <w:p w:rsidR="000D0705" w:rsidRDefault="000D070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F3" w:rsidRDefault="00C840F3" w:rsidP="000D0705">
      <w:pPr>
        <w:spacing w:after="0" w:line="240" w:lineRule="auto"/>
      </w:pPr>
      <w:r>
        <w:separator/>
      </w:r>
    </w:p>
  </w:footnote>
  <w:footnote w:type="continuationSeparator" w:id="0">
    <w:p w:rsidR="00C840F3" w:rsidRDefault="00C840F3" w:rsidP="000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04F25"/>
    <w:multiLevelType w:val="hybridMultilevel"/>
    <w:tmpl w:val="5CAE10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8D"/>
    <w:rsid w:val="000105DE"/>
    <w:rsid w:val="00035475"/>
    <w:rsid w:val="000729F8"/>
    <w:rsid w:val="0008141B"/>
    <w:rsid w:val="00081F62"/>
    <w:rsid w:val="000A6752"/>
    <w:rsid w:val="000C5E60"/>
    <w:rsid w:val="000D0705"/>
    <w:rsid w:val="000E7769"/>
    <w:rsid w:val="001133F1"/>
    <w:rsid w:val="0015598C"/>
    <w:rsid w:val="00166597"/>
    <w:rsid w:val="00166710"/>
    <w:rsid w:val="001A5A97"/>
    <w:rsid w:val="001A66B9"/>
    <w:rsid w:val="001D5F63"/>
    <w:rsid w:val="001F2FE7"/>
    <w:rsid w:val="001F3413"/>
    <w:rsid w:val="001F6EB4"/>
    <w:rsid w:val="00226B39"/>
    <w:rsid w:val="002440A2"/>
    <w:rsid w:val="00255591"/>
    <w:rsid w:val="00265044"/>
    <w:rsid w:val="002719E9"/>
    <w:rsid w:val="00277DCF"/>
    <w:rsid w:val="0028618C"/>
    <w:rsid w:val="00293280"/>
    <w:rsid w:val="002975D8"/>
    <w:rsid w:val="002B67A7"/>
    <w:rsid w:val="002C5485"/>
    <w:rsid w:val="002E5980"/>
    <w:rsid w:val="002F1E9D"/>
    <w:rsid w:val="003339A9"/>
    <w:rsid w:val="003450F1"/>
    <w:rsid w:val="00357FFD"/>
    <w:rsid w:val="00367766"/>
    <w:rsid w:val="003A18BC"/>
    <w:rsid w:val="003A310B"/>
    <w:rsid w:val="003A7030"/>
    <w:rsid w:val="003D66B4"/>
    <w:rsid w:val="003E3510"/>
    <w:rsid w:val="003F12B7"/>
    <w:rsid w:val="003F6163"/>
    <w:rsid w:val="00421B04"/>
    <w:rsid w:val="00433358"/>
    <w:rsid w:val="004448C6"/>
    <w:rsid w:val="0048114B"/>
    <w:rsid w:val="0049187A"/>
    <w:rsid w:val="004947B9"/>
    <w:rsid w:val="004A7425"/>
    <w:rsid w:val="004E297E"/>
    <w:rsid w:val="004E7569"/>
    <w:rsid w:val="005149D0"/>
    <w:rsid w:val="00561CB7"/>
    <w:rsid w:val="00573BCD"/>
    <w:rsid w:val="0058639C"/>
    <w:rsid w:val="00590AC3"/>
    <w:rsid w:val="005A1F79"/>
    <w:rsid w:val="005C3579"/>
    <w:rsid w:val="005C72C8"/>
    <w:rsid w:val="005F36FD"/>
    <w:rsid w:val="00606FC1"/>
    <w:rsid w:val="0061641B"/>
    <w:rsid w:val="00622BB6"/>
    <w:rsid w:val="006340D5"/>
    <w:rsid w:val="00634497"/>
    <w:rsid w:val="006611B9"/>
    <w:rsid w:val="0067203A"/>
    <w:rsid w:val="006B07D0"/>
    <w:rsid w:val="00746831"/>
    <w:rsid w:val="00747503"/>
    <w:rsid w:val="007B03B0"/>
    <w:rsid w:val="007B5DCA"/>
    <w:rsid w:val="007C072A"/>
    <w:rsid w:val="007C309B"/>
    <w:rsid w:val="007D7794"/>
    <w:rsid w:val="007E7A6E"/>
    <w:rsid w:val="00814782"/>
    <w:rsid w:val="00842411"/>
    <w:rsid w:val="008539BB"/>
    <w:rsid w:val="0085677B"/>
    <w:rsid w:val="00861276"/>
    <w:rsid w:val="00874553"/>
    <w:rsid w:val="008810B9"/>
    <w:rsid w:val="0088274E"/>
    <w:rsid w:val="00887CC2"/>
    <w:rsid w:val="00892093"/>
    <w:rsid w:val="008A4EED"/>
    <w:rsid w:val="008C14F1"/>
    <w:rsid w:val="008D4047"/>
    <w:rsid w:val="008E0A59"/>
    <w:rsid w:val="008E4635"/>
    <w:rsid w:val="008F018E"/>
    <w:rsid w:val="00932769"/>
    <w:rsid w:val="00934DDE"/>
    <w:rsid w:val="0098404C"/>
    <w:rsid w:val="00994238"/>
    <w:rsid w:val="00995FE2"/>
    <w:rsid w:val="00A07F58"/>
    <w:rsid w:val="00A73112"/>
    <w:rsid w:val="00A97946"/>
    <w:rsid w:val="00AC618D"/>
    <w:rsid w:val="00B00B5C"/>
    <w:rsid w:val="00B0234D"/>
    <w:rsid w:val="00B72BE5"/>
    <w:rsid w:val="00B86CC8"/>
    <w:rsid w:val="00B94D0E"/>
    <w:rsid w:val="00BB15E6"/>
    <w:rsid w:val="00BC38A2"/>
    <w:rsid w:val="00BD6B0A"/>
    <w:rsid w:val="00BE48DE"/>
    <w:rsid w:val="00BF7B5E"/>
    <w:rsid w:val="00C07B5A"/>
    <w:rsid w:val="00C14754"/>
    <w:rsid w:val="00C21920"/>
    <w:rsid w:val="00C258C9"/>
    <w:rsid w:val="00C56215"/>
    <w:rsid w:val="00C60F88"/>
    <w:rsid w:val="00C840F3"/>
    <w:rsid w:val="00CB2644"/>
    <w:rsid w:val="00CB3A5F"/>
    <w:rsid w:val="00CF78AC"/>
    <w:rsid w:val="00D226C9"/>
    <w:rsid w:val="00D50686"/>
    <w:rsid w:val="00D53B3E"/>
    <w:rsid w:val="00D90330"/>
    <w:rsid w:val="00D9212A"/>
    <w:rsid w:val="00DA1B06"/>
    <w:rsid w:val="00DB2170"/>
    <w:rsid w:val="00DE11F2"/>
    <w:rsid w:val="00DE2154"/>
    <w:rsid w:val="00DF6AC4"/>
    <w:rsid w:val="00E02936"/>
    <w:rsid w:val="00E2190B"/>
    <w:rsid w:val="00E22278"/>
    <w:rsid w:val="00E34A5B"/>
    <w:rsid w:val="00E83E91"/>
    <w:rsid w:val="00EB3691"/>
    <w:rsid w:val="00EC2FF9"/>
    <w:rsid w:val="00EC7F44"/>
    <w:rsid w:val="00ED0E50"/>
    <w:rsid w:val="00F33933"/>
    <w:rsid w:val="00F4456F"/>
    <w:rsid w:val="00F57C6C"/>
    <w:rsid w:val="00F66BFC"/>
    <w:rsid w:val="00FB2BC2"/>
    <w:rsid w:val="00FB3B11"/>
    <w:rsid w:val="00FE63C6"/>
    <w:rsid w:val="00FF24B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7BA96-6DDF-47EA-B985-D374AD7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icture">
    <w:name w:val="Picture"/>
    <w:basedOn w:val="Normal"/>
    <w:next w:val="ResimYazs"/>
    <w:rsid w:val="003A310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5"/>
      <w:sz w:val="20"/>
      <w:szCs w:val="20"/>
      <w:lang w:val="en-AU" w:eastAsia="tr-TR"/>
    </w:rPr>
  </w:style>
  <w:style w:type="character" w:styleId="Kpr">
    <w:name w:val="Hyperlink"/>
    <w:basedOn w:val="VarsaylanParagrafYazTipi"/>
    <w:rsid w:val="003A310B"/>
    <w:rPr>
      <w:strike w:val="0"/>
      <w:dstrike w:val="0"/>
      <w:color w:val="000066"/>
      <w:u w:val="none"/>
      <w:effect w:val="none"/>
    </w:rPr>
  </w:style>
  <w:style w:type="paragraph" w:customStyle="1" w:styleId="tablo">
    <w:name w:val="tablo"/>
    <w:basedOn w:val="Normal"/>
    <w:rsid w:val="003A310B"/>
    <w:pPr>
      <w:spacing w:after="0" w:line="360" w:lineRule="auto"/>
      <w:jc w:val="both"/>
    </w:pPr>
    <w:rPr>
      <w:rFonts w:ascii="Verdana" w:eastAsia="Arial Unicode MS" w:hAnsi="Verdana" w:cs="Arial Unicode MS"/>
      <w:color w:val="008080"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A31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0705"/>
  </w:style>
  <w:style w:type="paragraph" w:styleId="Altbilgi">
    <w:name w:val="footer"/>
    <w:basedOn w:val="Normal"/>
    <w:link w:val="AltbilgiChar"/>
    <w:uiPriority w:val="99"/>
    <w:unhideWhenUsed/>
    <w:rsid w:val="000D0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0705"/>
  </w:style>
  <w:style w:type="paragraph" w:styleId="ListeParagraf">
    <w:name w:val="List Paragraph"/>
    <w:basedOn w:val="Normal"/>
    <w:uiPriority w:val="34"/>
    <w:qFormat/>
    <w:rsid w:val="00DE11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F92A-AD03-4BFA-A235-47E50795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kovalak Cındık</dc:creator>
  <cp:lastModifiedBy>Çağlar Türkmen</cp:lastModifiedBy>
  <cp:revision>64</cp:revision>
  <cp:lastPrinted>2017-11-15T07:26:00Z</cp:lastPrinted>
  <dcterms:created xsi:type="dcterms:W3CDTF">2017-10-30T10:42:00Z</dcterms:created>
  <dcterms:modified xsi:type="dcterms:W3CDTF">2020-02-11T14:16:00Z</dcterms:modified>
</cp:coreProperties>
</file>